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ED795C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="00941967" w:rsidRPr="00ED795C">
              <w:rPr>
                <w:color w:val="C00000"/>
                <w:sz w:val="28"/>
              </w:rPr>
              <w:t>1</w:t>
            </w:r>
            <w:r w:rsidR="00941967">
              <w:rPr>
                <w:color w:val="C00000"/>
                <w:sz w:val="28"/>
              </w:rPr>
              <w:t>4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36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 w:rsidR="00941967">
              <w:rPr>
                <w:color w:val="C00000"/>
                <w:sz w:val="28"/>
                <w:lang w:val="en-US"/>
              </w:rPr>
              <w:t>Frameless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680E43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941967" w:rsidRPr="00680E43">
              <w:t>000414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>
              <w:t xml:space="preserve"> </w:t>
            </w:r>
            <w:proofErr w:type="gramStart"/>
            <w:r>
              <w:t>бес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2070CF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941967">
              <w:t xml:space="preserve"> «</w:t>
            </w:r>
            <w:proofErr w:type="spellStart"/>
            <w:r w:rsidR="00941967">
              <w:t>Frameless</w:t>
            </w:r>
            <w:proofErr w:type="spellEnd"/>
            <w:r w:rsidR="00941967">
              <w:t>»</w:t>
            </w:r>
            <w:r w:rsidRPr="00ED795C">
              <w:t>, 1</w:t>
            </w:r>
            <w:r w:rsidR="00BA605B">
              <w:t>4</w:t>
            </w:r>
            <w:r w:rsidRPr="00ED795C">
              <w:t>’</w:t>
            </w:r>
            <w:r w:rsidR="00941967" w:rsidRPr="00941967">
              <w:t>/36</w:t>
            </w:r>
            <w:r w:rsidR="00941967">
              <w:t>см</w:t>
            </w:r>
            <w:r w:rsidRPr="00ED795C">
              <w:t xml:space="preserve">. </w:t>
            </w:r>
            <w:r w:rsidR="002070CF">
              <w:rPr>
                <w:lang w:val="en-US"/>
              </w:rPr>
              <w:t>c</w:t>
            </w:r>
            <w:r w:rsidR="002070CF">
              <w:t xml:space="preserve"> уникальной системой крепления </w:t>
            </w:r>
            <w:proofErr w:type="spellStart"/>
            <w:r w:rsidR="002070CF">
              <w:rPr>
                <w:lang w:val="en-US"/>
              </w:rPr>
              <w:t>MultiClip</w:t>
            </w:r>
            <w:proofErr w:type="spellEnd"/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2070CF" w:rsidRPr="00CD4E6A" w:rsidRDefault="002070CF" w:rsidP="002070CF">
            <w:pPr>
              <w:pStyle w:val="a3"/>
              <w:numPr>
                <w:ilvl w:val="0"/>
                <w:numId w:val="9"/>
              </w:numPr>
            </w:pPr>
            <w:r w:rsidRPr="00941967">
              <w:rPr>
                <w:lang w:val="en-US"/>
              </w:rPr>
              <w:t>C</w:t>
            </w:r>
            <w:proofErr w:type="spellStart"/>
            <w:r>
              <w:t>истема</w:t>
            </w:r>
            <w:proofErr w:type="spellEnd"/>
            <w:r>
              <w:t xml:space="preserve"> крепления </w:t>
            </w:r>
            <w:proofErr w:type="spellStart"/>
            <w:r w:rsidRPr="00941967">
              <w:rPr>
                <w:lang w:val="en-US"/>
              </w:rPr>
              <w:t>Multiclip</w:t>
            </w:r>
            <w:proofErr w:type="spellEnd"/>
            <w:r>
              <w:t xml:space="preserve"> - простая установка без дополнительных креплений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Применимость до 95% автомобилей Российского автопарка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Морозостойкий аэродинамический </w:t>
            </w:r>
            <w:proofErr w:type="spellStart"/>
            <w:r>
              <w:t>спойлер</w:t>
            </w:r>
            <w:proofErr w:type="spellEnd"/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Всезенность</w:t>
            </w:r>
            <w:proofErr w:type="spellEnd"/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1924" w:rsidRPr="00870AE0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Щетка 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Декоративная накладка (предустановленная) – 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Дополнительная декоративная накладка под  </w:t>
            </w:r>
            <w:r w:rsidRPr="00941967">
              <w:rPr>
                <w:lang w:val="en-US"/>
              </w:rPr>
              <w:t>Sid</w:t>
            </w:r>
            <w:r w:rsidRPr="00CD4E6A">
              <w:t xml:space="preserve"> </w:t>
            </w:r>
            <w:r w:rsidRPr="00941967">
              <w:rPr>
                <w:lang w:val="en-US"/>
              </w:rPr>
              <w:t>Pin</w:t>
            </w:r>
            <w:r>
              <w:t>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Инструкция – 1 шт.</w:t>
            </w:r>
          </w:p>
          <w:p w:rsidR="00ED795C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941967">
            <w:pPr>
              <w:pStyle w:val="a3"/>
              <w:numPr>
                <w:ilvl w:val="0"/>
                <w:numId w:val="10"/>
              </w:numPr>
            </w:pPr>
            <w:r>
              <w:t>Длина:  1</w:t>
            </w:r>
            <w:r w:rsidR="00BA605B">
              <w:t>4</w:t>
            </w:r>
            <w:r>
              <w:rPr>
                <w:lang w:val="en-US"/>
              </w:rPr>
              <w:t>’ (</w:t>
            </w:r>
            <w:r w:rsidR="00BA605B">
              <w:t>36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Морозостойкий аэродинамический  </w:t>
            </w:r>
            <w:proofErr w:type="spellStart"/>
            <w:r>
              <w:t>спойлер</w:t>
            </w:r>
            <w:proofErr w:type="spellEnd"/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941967" w:rsidRPr="00870AE0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</w:tc>
      </w:tr>
    </w:tbl>
    <w:p w:rsidR="00F93927" w:rsidRPr="0021015D" w:rsidRDefault="00F93927" w:rsidP="00870AE0">
      <w:pPr>
        <w:spacing w:after="0"/>
      </w:pPr>
    </w:p>
    <w:p w:rsidR="002070CF" w:rsidRPr="0021015D" w:rsidRDefault="002070CF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 w:rsidP="00BE69B6">
      <w:pPr>
        <w:spacing w:after="0" w:line="240" w:lineRule="auto"/>
      </w:pPr>
      <w:r>
        <w:separator/>
      </w:r>
    </w:p>
  </w:endnote>
  <w:end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 w:rsidP="00BE69B6">
      <w:pPr>
        <w:spacing w:after="0" w:line="240" w:lineRule="auto"/>
      </w:pPr>
      <w:r>
        <w:separator/>
      </w:r>
    </w:p>
  </w:footnote>
  <w:foot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84C88"/>
    <w:rsid w:val="000A0ECA"/>
    <w:rsid w:val="000E089F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32AE"/>
    <w:rsid w:val="00365ED2"/>
    <w:rsid w:val="00365F2C"/>
    <w:rsid w:val="00373CF2"/>
    <w:rsid w:val="00383F64"/>
    <w:rsid w:val="00394F3F"/>
    <w:rsid w:val="00430E22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30EF0"/>
    <w:rsid w:val="00540434"/>
    <w:rsid w:val="00547837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63D3A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2A79"/>
    <w:rsid w:val="00B85F99"/>
    <w:rsid w:val="00B86217"/>
    <w:rsid w:val="00BA0F4A"/>
    <w:rsid w:val="00BA605B"/>
    <w:rsid w:val="00BA60D3"/>
    <w:rsid w:val="00BE69B6"/>
    <w:rsid w:val="00BF3229"/>
    <w:rsid w:val="00C07CCB"/>
    <w:rsid w:val="00C518CF"/>
    <w:rsid w:val="00C7086A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66E"/>
    <w:rsid w:val="00E153CE"/>
    <w:rsid w:val="00E20136"/>
    <w:rsid w:val="00E222C5"/>
    <w:rsid w:val="00E33FE0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93A7-76B1-4132-9F86-8350C5EE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9</cp:revision>
  <cp:lastPrinted>2015-05-29T06:02:00Z</cp:lastPrinted>
  <dcterms:created xsi:type="dcterms:W3CDTF">2016-10-05T14:48:00Z</dcterms:created>
  <dcterms:modified xsi:type="dcterms:W3CDTF">2016-12-01T12:13:00Z</dcterms:modified>
</cp:coreProperties>
</file>